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影  暗香浮动月黄昏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影  暗香浮动月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40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花影  暗香浮动月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